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e2e2ac-d21e-4413-9cc9-e0f104b5fb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62da43a-3cd2-470c-98c4-88fb1d0840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69db4e-8ce6-490c-bb41-b55aa04ba1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a4aae2c-827d-4f60-8f80-45cff37a412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818af06-71a8-4e6f-b7ea-0185d68e8f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52c8a1-cb72-47d6-820f-d0811ad9339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5fd289-3a3a-4f25-b11c-2b9bfb7b8ee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444c992-db71-4a89-9397-16ab8facd9d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5efefc-0252-43bd-ac92-3b5f0347f52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488378-fc83-43b2-b37e-5afec7dd6cc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f3bf1f8-9074-4d5d-9785-967fda6e911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ad9764-96a5-427a-98da-b27adb41df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52d8523-fe71-4424-b26b-16f948ebb38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ac71bb-b3c3-43d9-b91a-3c14082cd72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a2ace18-2965-4e02-909b-61a3e3b559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4f148b0-0583-45c4-a5cf-723e34db6b9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c340ece-7cdc-4cc7-a559-d56e17c601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2915e5-5c58-46ad-af7e-4a182dcaaf2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0764947-b013-4892-972a-9921da6323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017e547-3c5d-4421-8376-2ca57e595e7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b0491c-b619-492e-be96-97cac2d0e76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1ed1912-ab01-4e00-b8ad-241cdc79b1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682979-bae0-4b81-91a4-806ca7bd77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0f7990-a8d4-4974-b5a1-0debb12341c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a9d4f90-9127-4f92-a402-44f5f2c128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2fc6386-410d-41a7-9e75-7f7812734e2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28ef1e-193f-4fee-bd93-2ff3f29940a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51d376e-b324-410d-a092-7226f8d1395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d6049e9-93b4-4102-9fe8-8fb53217c7b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818af06-71a8-4e6f-b7ea-0185d68e8f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22be5f-5328-428d-8754-747968bca3d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dcbc48-37da-465c-95eb-128af0d02ca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9bca25c-8f1f-40c6-8704-49df87bdc4e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cdabf7-c572-48f3-8d64-148d20844c0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85a55cb-d229-4508-a91d-91ef781b176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15ece42-aa9c-4567-9088-56ba3e6b5d1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5f8e8ba-21dc-4567-91b8-28096d7238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bc15e0-f990-4de9-90b4-8485a481de5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de110d-8646-4dd8-8770-3d65433a398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409b4d5-a39a-4fe3-aaa5-55cbaac624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a47cf5b-2178-43c3-9a31-5a7ddc17c6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0cba4c-76cc-4d61-a33c-0c44b5903ff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79ea2db-9eec-4def-ac01-48d7fb54936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9dcfd78-b8e8-4bba-808b-c9424998efe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9919766-fb0e-46cb-8e45-c9926e981d9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ff581d-976c-422d-8b13-eb4b3ba8cd5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66f6e24-6bbf-4872-92f1-ad1e9d5bdc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b610c06-d210-4f7c-aaea-0439dab6ded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7f9b0a-a4d8-4b13-9d59-c3dea53bc3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ae2f46-a4ed-4144-8fa9-cb1bd1e7553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a700fde-dfa3-4626-9909-cfea84288c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ecfa2f6-f42c-4644-b672-21c3ccdbe7d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5acf430-a810-4de5-be6c-f741812115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ad9764-96a5-427a-98da-b27adb41df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ce8ceb3-3ca6-43fe-9bd6-4749b6dfd9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39abc9-53d8-4ee7-a11c-583f43f4218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c82653-150e-4465-8499-145ad517c8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a1c560b-5797-4d2c-8120-84e8aad183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630d80-0b00-4f4f-92d0-37eb01610e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8076ccf-2327-4d56-9f5e-387ae2471e6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bf4b602-4462-4ed1-b6f2-c08fc5cd585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f9f1722-5b6f-4127-b0ca-7bb7bd79a07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0c4192-3bc5-4435-8846-f312c51d2f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b4af8d-b148-478b-90eb-3478cd81b75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663b03a-cfb6-4e20-9260-f23a33a336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64fdd7b-2704-43fd-8460-959b3ebc0b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65de09a-e5ff-4cb7-811f-108f33d433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f719d61-1e3d-4e4b-b77c-b203a273417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4b2d66-4ca3-4bd8-b393-ffc2b7047f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3befb41-fd45-4dcf-a681-a691e16f49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11fa3b8-ec04-4e30-99c7-0ea263c96d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e168982-d078-4f43-9e1c-b53c3fad08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8e4d50d-b460-4b1c-bed0-0833e45a3d5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3befb41-fd45-4dcf-a681-a691e16f49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2fff5f5-1e61-485e-97c2-38f86c7a29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bc943cd-a737-48ea-b2ea-607dfc257d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56a0477-1707-43d0-b35b-d6ea6e239fa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5b84cdb-2b37-43a0-996e-933b268eb1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7fc9fd9-3205-4e4f-839c-4e9390aee18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46b2442-3c4c-44c6-9388-b42b5c45ea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49e49ff-b326-4b74-a76a-30926e889e0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9b56814-4998-4101-a042-d1a22996721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e386894-0e3b-4b7b-b738-46c17d6ce9b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ca1e046-892b-4811-8a4d-bfc82ed51ea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bcccdd-b974-43b8-8ab8-d527155d839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dad7560-2f44-41cb-b988-88d535d13ef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af06aa-3630-42c3-868a-d2a6c329109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29b1db0-ddcc-4ee2-92c8-b066531dacd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c1cc673-213b-438f-a340-7560ecb988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8b1000e-e2a9-46dd-a047-ebe0442aaf7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969f8c4-7ba5-41d2-b1a6-3399bed4fe5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a17a06e-cc1f-4dd8-9449-aa16d7f18bb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05c05e-02c1-4522-8833-5572f59966b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e00d24-bac5-4aca-bf41-056d9e65402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adf4274-f5e6-4cba-9495-70fec8ac31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112b91-bac0-4baf-b186-3caa4529cd3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9debdd-dd57-4ba6-aecf-fa6f4582a4a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c541e32-c9d1-4458-b91a-839b807d8b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7370f8-966a-4329-9b5b-407832e1ec9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8268002-022e-4c02-9634-420cd37296a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4d0184-9409-4a54-8a30-3a936f9dd09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3167b9-51df-41fe-85b3-a3625af139a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14627b9-34b5-42d7-aaee-cfe7cc25705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03b8e13-c78a-42a0-8c5f-2754e5475af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3ee82b9-3e68-44d2-9a7e-1c1b450c47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925dcb5-9dbc-4e18-b15a-ee72c1f71df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5601be-e230-44e1-80c9-b10ba87f57b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1d8a027-6fce-4d6b-afc2-ceb4e89b91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818af06-71a8-4e6f-b7ea-0185d68e8f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c75e3c1-f549-45ae-ad61-f1201c373f8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29cc6a9-34ef-47a8-a4a8-e79c700b7b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b037e5b-7dfd-46a1-8107-fb0085963dd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f573b93-c2ef-4951-84fd-4dd13e8db4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b092274-b380-45df-896e-67b606c847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252b38-bbea-4815-bd63-9b296e67fa2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fa5ee3-e4f7-49e7-abb4-81b3d3a87bd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e5402c9-699e-4f99-9ec8-6507569772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751c08-c315-4fc2-b558-9db6a111b2a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ad9764-96a5-427a-98da-b27adb41df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0d9c361-a475-4280-8262-e8a6218efe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7f9b0a-a4d8-4b13-9d59-c3dea53bc3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65de09a-e5ff-4cb7-811f-108f33d433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52aa44d-fd2a-444c-912a-f156ec5957f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9d9b16c-10c3-4a85-b0f9-086903f8ba2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9459e3d-bb98-476b-b8d3-fb11a4ea8d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b54922c-b5ad-482a-98ef-65176df618f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6549f2-266b-44b1-b357-576358a598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bcb78e-6ddf-4bf7-a0c4-ba38b09139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aaa57e2-8966-474d-97ae-61e3c2be31d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ea27668-3c69-4e34-ac70-9d09d10a0ab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6ddc427-1f5a-45e7-b924-5ba30907a0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b4baf96-8946-47ec-a9b3-80a8b03e45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6549f2-266b-44b1-b357-576358a598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e18a8d2-9dc1-40c4-ac91-b7b02fa174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d6effd5-b7e3-4a5c-a4ac-e3ee4605c9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add924e-8acc-4ef5-8bcb-49d6116be5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ce3726-6a21-4c1c-947e-d36c560e67f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9dc709c-e585-4aa5-9aec-19b40c7dec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433ae93-e235-42ff-b6b1-fbdd3c50462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823ff2-3167-48a2-96b9-c154d605b5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0eed64-d178-46ad-be87-0a1721f66f0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24031e5-2326-40f4-b790-fa2e6094e9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7f9b0a-a4d8-4b13-9d59-c3dea53bc3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0a8132d-22f9-4682-8680-8ac05e1127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1a6c76-5dae-4111-931b-1d7d6e86cb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2e54c54-5246-4cc1-adad-09cf6a8c91c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cf8b77-29b6-4c04-9917-68015dba33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a37318-abe7-46f1-9415-0e893fab7a7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838747-642a-4fce-befe-521f1652c7f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3c2f651-3db4-4774-bc31-08da4af79f4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0d078a1-b608-44ce-aa41-857d00de67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a69066-c9e0-4d9f-83b1-44a4089d57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0ae06e2-b95a-444b-ba92-9c6ececb5c8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64420d7-c34e-4802-b864-fc5c62ea540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1a6c76-5dae-4111-931b-1d7d6e86cb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072b44-25c4-4393-b503-ea94a659c62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6163bd4-db89-4e62-aee7-f60566fbe3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36bb56d-8717-485d-98f1-76a2c530525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8aed851-408e-48b4-9acc-df239558538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9c1d9f8-ed42-4d3d-8a2c-6566ab1e38f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c17179e-dddb-4d66-bed6-54dabef8614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7251f84-8097-4ed5-b2f2-2aad697f16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6193804-1179-479b-aaad-cb34f272fcc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7bb77a0-f843-4fdf-8979-bffe00e94b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b74273c-985f-44e6-b42d-c246c17a42d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498fa89-15e1-446e-b3da-aa399ee6a87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6b160e-4c3c-46ce-af49-9df9fd2f829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e1968eb-9755-4ab8-8f30-602966a0bbc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394166-5c84-4828-b56a-05c88b70b3a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59cfa1-18e9-42ee-8f2a-6ea519e4507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8be5a5c-7565-483e-8302-79926515e3a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b4e11c-7ec0-4fd3-8eb6-e89642f57a8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998348-6008-4a84-981d-1d804e8e3ac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679558-b48f-44dc-a80f-22c4b91274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3fc1cc2-2d6c-45c0-b0b0-7c0401f5c1b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72422d-b9b5-4c60-ad0a-100ddd48da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ca0c5f7-50ac-4a37-94ea-32929f8af65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997a35-25a1-4685-853b-d6e307cbcfe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dda5fd-5a82-4f95-897b-d10c8450548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ee8f430-c37b-4538-8422-fb8f05ecd0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97bb158-2949-48a9-a3a6-c2cd8916ee0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005343-17c6-40d8-ad40-cc1357174ab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8795a6-b3aa-4c2e-bf20-9e56c8aaae0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0651c2a-1c14-491c-af35-58cc27ed840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109f8c2-1301-44e9-9262-8e15fc03a0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c340ece-7cdc-4cc7-a559-d56e17c601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825245-668f-43a6-ad00-0dd954bdcb7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fff731-f49b-41f2-a814-b14400179bd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ce99ff1-1fe3-409e-81b6-0d86c3a582a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4d9c899-e133-425a-96a9-b83527bd41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1006dc-6da2-4295-bdf0-4fca43ea561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f75e598-4b1c-4ee1-82ef-e81ce0ac8af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f28ce7a-8620-4d10-a28d-ceb04bd90f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c83a15-6959-4cb9-8d10-a69c07b5c21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361fe8-5854-4579-812c-75bb1c6902d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2fe646-f179-4e0c-86d6-bb8e2046533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35b87a5-43ec-4531-9b4a-92503b0a9e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64492b-1b2b-4612-b5c8-fb63085390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f50b854-2bbb-4e02-a0b7-62932dd9a0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bf4dba6-4b5f-4c87-8612-e195f4a62f6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12fc86-c483-4f1f-8829-cae25c3b50e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dd0f4f-a7a0-4886-b463-852f9bbd20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e28ea9-bc30-4660-8554-91906f5866d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f3695c6-abc4-4a18-b3a3-040340db057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6ea3109-f30e-4b23-acb5-8049664a19c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adc987-51e1-4640-b2a8-91a4633e9a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a24fe71-476d-4dbf-8729-72892f1065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0f74353-85e0-4d14-89d7-0ae04bd1dfd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fe6d950-227a-4b01-aa61-b89642063ea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93e2c4b-3dad-42ca-820f-89c9789731e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bae256e-30c5-44b9-bba3-a92d00be121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161688-ff95-482e-8fdd-590880ed8ea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64492b-1b2b-4612-b5c8-fb63085390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f50b854-2bbb-4e02-a0b7-62932dd9a0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60c003-0287-4283-b43d-eff79d707e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4053058-543c-4f23-af48-6df4fcd995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a5f7abc-3f0d-4f14-a7e8-af33fe53afd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649c76-cdde-42bc-b013-49671b6a64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8be141-0a94-46b8-929f-7aadefe19c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8c5f60-3fb2-4f84-a728-da9cd274143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727e83f-c728-4e0f-b607-dd137d36cee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56119d1-72ee-4999-bf05-59fc626bbbf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c82653-150e-4465-8499-145ad517c8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db90ed-4b85-4aa7-9dfa-104c02382d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7f9b0a-a4d8-4b13-9d59-c3dea53bc3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dbde655-4bd3-481f-9f42-e5fdb5a9249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27805ab-d719-4d0a-9e32-d1d705ca78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